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D4" w:rsidRPr="00DC75D0" w:rsidRDefault="00811E90" w:rsidP="004671D4">
      <w:pPr>
        <w:pStyle w:val="NoSpacing"/>
        <w:jc w:val="center"/>
      </w:pPr>
      <w:r>
        <w:t>FOX RIVER VALLEY PUBLIC LIBRARY DISTRICT</w:t>
      </w:r>
    </w:p>
    <w:p w:rsidR="0073796A" w:rsidRDefault="00811E90" w:rsidP="00F8045A">
      <w:pPr>
        <w:pStyle w:val="NoSpacing"/>
        <w:jc w:val="center"/>
        <w:rPr>
          <w:u w:val="single"/>
        </w:rPr>
      </w:pPr>
      <w:r>
        <w:rPr>
          <w:u w:val="single"/>
        </w:rPr>
        <w:t>PROCEDURE FOR PAYROLL CYCLE</w:t>
      </w:r>
    </w:p>
    <w:p w:rsidR="00F8045A" w:rsidRDefault="00F8045A" w:rsidP="00F8045A">
      <w:pPr>
        <w:pStyle w:val="NoSpacing"/>
        <w:rPr>
          <w:u w:val="single"/>
        </w:rPr>
      </w:pPr>
    </w:p>
    <w:p w:rsidR="00F8045A" w:rsidRDefault="00F8045A" w:rsidP="00F8045A">
      <w:pPr>
        <w:pStyle w:val="NoSpacing"/>
      </w:pPr>
      <w:r>
        <w:t xml:space="preserve">The Library uses </w:t>
      </w:r>
      <w:proofErr w:type="spellStart"/>
      <w:r>
        <w:t>Paylocity</w:t>
      </w:r>
      <w:proofErr w:type="spellEnd"/>
      <w:r>
        <w:t xml:space="preserve"> online software for staff time-keeping and payroll.</w:t>
      </w:r>
    </w:p>
    <w:p w:rsidR="00F8045A" w:rsidRPr="00F8045A" w:rsidRDefault="00F8045A" w:rsidP="00F8045A">
      <w:pPr>
        <w:pStyle w:val="NoSpacing"/>
      </w:pPr>
    </w:p>
    <w:p w:rsidR="004671D4" w:rsidRDefault="004671D4" w:rsidP="00C73D22">
      <w:pPr>
        <w:pStyle w:val="ListParagraph"/>
        <w:numPr>
          <w:ilvl w:val="0"/>
          <w:numId w:val="1"/>
        </w:numPr>
        <w:jc w:val="both"/>
      </w:pPr>
      <w:r>
        <w:t>All employees are paid b</w:t>
      </w:r>
      <w:r w:rsidR="00A844FE">
        <w:t>i</w:t>
      </w:r>
      <w:r w:rsidR="00FB38FC">
        <w:t>weekly</w:t>
      </w:r>
      <w:r>
        <w:t>.</w:t>
      </w:r>
    </w:p>
    <w:p w:rsidR="004671D4" w:rsidRDefault="00142A96" w:rsidP="00C73D22">
      <w:pPr>
        <w:pStyle w:val="ListParagraph"/>
        <w:numPr>
          <w:ilvl w:val="0"/>
          <w:numId w:val="1"/>
        </w:numPr>
        <w:jc w:val="both"/>
      </w:pPr>
      <w:r>
        <w:t xml:space="preserve"> Non-</w:t>
      </w:r>
      <w:r w:rsidR="004671D4">
        <w:t>exempt staff members log</w:t>
      </w:r>
      <w:r>
        <w:t xml:space="preserve"> on</w:t>
      </w:r>
      <w:r w:rsidR="00F8045A">
        <w:t xml:space="preserve"> to the online tool</w:t>
      </w:r>
      <w:r w:rsidR="004671D4">
        <w:t xml:space="preserve"> and punch in for th</w:t>
      </w:r>
      <w:r w:rsidR="00F8045A">
        <w:t>eir scheduled shifts.  They approve</w:t>
      </w:r>
      <w:r w:rsidR="00D14F19">
        <w:t xml:space="preserve"> their shifts</w:t>
      </w:r>
      <w:r w:rsidR="004671D4">
        <w:t xml:space="preserve"> </w:t>
      </w:r>
      <w:r w:rsidR="00D51C02">
        <w:t xml:space="preserve">and submit their timecard </w:t>
      </w:r>
      <w:r w:rsidR="004671D4">
        <w:t>electronically.</w:t>
      </w:r>
    </w:p>
    <w:p w:rsidR="0073471D" w:rsidRPr="0073471D" w:rsidRDefault="00F510AD" w:rsidP="00C73D22">
      <w:pPr>
        <w:pStyle w:val="ListParagraph"/>
        <w:numPr>
          <w:ilvl w:val="0"/>
          <w:numId w:val="1"/>
        </w:numPr>
        <w:jc w:val="both"/>
      </w:pPr>
      <w:r>
        <w:t xml:space="preserve">Staff Reimbursements are paid to </w:t>
      </w:r>
      <w:r w:rsidR="00D976DA">
        <w:t xml:space="preserve">staff thru the </w:t>
      </w:r>
      <w:r>
        <w:t>payroll</w:t>
      </w:r>
      <w:r w:rsidR="00D976DA">
        <w:t xml:space="preserve"> process</w:t>
      </w:r>
      <w:r>
        <w:t xml:space="preserve">.  </w:t>
      </w:r>
      <w:r w:rsidR="00F35874" w:rsidRPr="0073471D">
        <w:rPr>
          <w:i/>
        </w:rPr>
        <w:t>See</w:t>
      </w:r>
      <w:r w:rsidR="0073471D" w:rsidRPr="0073471D">
        <w:rPr>
          <w:i/>
        </w:rPr>
        <w:t xml:space="preserve"> -For Business Office use only</w:t>
      </w:r>
      <w:r w:rsidR="0073471D">
        <w:rPr>
          <w:i/>
        </w:rPr>
        <w:t>-</w:t>
      </w:r>
      <w:r w:rsidR="0073471D" w:rsidRPr="0073471D">
        <w:t>on the</w:t>
      </w:r>
      <w:r w:rsidR="00F35874" w:rsidRPr="0073471D">
        <w:t xml:space="preserve"> Staff Purchases, Mileage, and Travel </w:t>
      </w:r>
      <w:r w:rsidRPr="0073471D">
        <w:t xml:space="preserve">Reimbursement Request </w:t>
      </w:r>
      <w:r w:rsidR="0073471D" w:rsidRPr="0073471D">
        <w:t>Forms</w:t>
      </w:r>
      <w:r w:rsidR="0073471D">
        <w:rPr>
          <w:i/>
        </w:rPr>
        <w:t>.</w:t>
      </w:r>
    </w:p>
    <w:p w:rsidR="004671D4" w:rsidRDefault="00842296" w:rsidP="00C73D22">
      <w:pPr>
        <w:pStyle w:val="ListParagraph"/>
        <w:numPr>
          <w:ilvl w:val="0"/>
          <w:numId w:val="1"/>
        </w:numPr>
        <w:jc w:val="both"/>
      </w:pPr>
      <w:r>
        <w:t>At</w:t>
      </w:r>
      <w:r w:rsidR="004671D4">
        <w:t xml:space="preserve"> the end of </w:t>
      </w:r>
      <w:r w:rsidR="005B65E1">
        <w:t>each</w:t>
      </w:r>
      <w:r>
        <w:t xml:space="preserve"> p</w:t>
      </w:r>
      <w:r w:rsidR="004671D4">
        <w:t>ay</w:t>
      </w:r>
      <w:r>
        <w:t xml:space="preserve"> p</w:t>
      </w:r>
      <w:r w:rsidR="00C73D22">
        <w:t xml:space="preserve">eriod, </w:t>
      </w:r>
      <w:r w:rsidR="00F8045A">
        <w:t>each</w:t>
      </w:r>
      <w:r w:rsidR="00C73D22">
        <w:t xml:space="preserve"> Department </w:t>
      </w:r>
      <w:r w:rsidR="00A02395">
        <w:t>Manager</w:t>
      </w:r>
      <w:r w:rsidR="00C73D22">
        <w:t xml:space="preserve"> </w:t>
      </w:r>
      <w:r w:rsidR="00C73D22" w:rsidRPr="00996B03">
        <w:t>or Supervisor</w:t>
      </w:r>
      <w:r w:rsidR="00C73D22">
        <w:t xml:space="preserve"> </w:t>
      </w:r>
      <w:r w:rsidR="005B65E1">
        <w:t>logs</w:t>
      </w:r>
      <w:r w:rsidR="00C73D22">
        <w:t xml:space="preserve"> </w:t>
      </w:r>
      <w:r w:rsidR="00142A96">
        <w:t>on</w:t>
      </w:r>
      <w:r>
        <w:t xml:space="preserve"> to the payroll tool and reviews</w:t>
      </w:r>
      <w:r w:rsidR="00C73D22">
        <w:t xml:space="preserve"> and approve</w:t>
      </w:r>
      <w:r w:rsidR="005B65E1">
        <w:t>s</w:t>
      </w:r>
      <w:r w:rsidR="00C73D22">
        <w:t xml:space="preserve"> time sheets for their staff.</w:t>
      </w:r>
    </w:p>
    <w:p w:rsidR="00C73D22" w:rsidRDefault="00C73D22" w:rsidP="00C73D22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bookmarkStart w:id="0" w:name="_GoBack"/>
      <w:bookmarkEnd w:id="0"/>
      <w:r w:rsidR="00A02395">
        <w:t>Director of Support Services</w:t>
      </w:r>
      <w:r w:rsidR="00142A96">
        <w:t xml:space="preserve"> logs on</w:t>
      </w:r>
      <w:r w:rsidR="00FB38FC">
        <w:t xml:space="preserve"> and</w:t>
      </w:r>
      <w:r>
        <w:t xml:space="preserve"> reviews the timesheets for accuracy</w:t>
      </w:r>
      <w:r w:rsidR="00FB38FC">
        <w:t xml:space="preserve"> and completeness</w:t>
      </w:r>
      <w:r>
        <w:t xml:space="preserve"> and </w:t>
      </w:r>
      <w:r w:rsidR="00D51C02">
        <w:t xml:space="preserve">then </w:t>
      </w:r>
      <w:r>
        <w:t>creates</w:t>
      </w:r>
      <w:r w:rsidR="00FB38FC">
        <w:t xml:space="preserve"> payroll batches and </w:t>
      </w:r>
      <w:r w:rsidR="00EF0517">
        <w:t>Exempt and Non-exempt hourly Preprocess Registers</w:t>
      </w:r>
      <w:r>
        <w:t xml:space="preserve"> for the </w:t>
      </w:r>
      <w:r w:rsidR="00297378">
        <w:t xml:space="preserve">Director </w:t>
      </w:r>
      <w:r>
        <w:t>to approve.</w:t>
      </w:r>
      <w:r w:rsidR="00D976DA">
        <w:t xml:space="preserve">  </w:t>
      </w:r>
      <w:r w:rsidR="00D976DA" w:rsidRPr="00D976DA">
        <w:rPr>
          <w:i/>
        </w:rPr>
        <w:t>See Procedures for Processing Each Payroll</w:t>
      </w:r>
    </w:p>
    <w:p w:rsidR="00FB38FC" w:rsidRDefault="00FB38FC" w:rsidP="00F8045A">
      <w:pPr>
        <w:pStyle w:val="ListParagraph"/>
        <w:numPr>
          <w:ilvl w:val="0"/>
          <w:numId w:val="1"/>
        </w:numPr>
        <w:jc w:val="both"/>
      </w:pPr>
      <w:r>
        <w:t>The</w:t>
      </w:r>
      <w:r w:rsidR="00EF0517">
        <w:t xml:space="preserve"> </w:t>
      </w:r>
      <w:r>
        <w:t>Director logs</w:t>
      </w:r>
      <w:r w:rsidR="004A1510">
        <w:t xml:space="preserve"> </w:t>
      </w:r>
      <w:r w:rsidR="00142A96">
        <w:t>on,</w:t>
      </w:r>
      <w:r>
        <w:t xml:space="preserve"> approves batches and submits payroll for processing by the payroll company.</w:t>
      </w:r>
    </w:p>
    <w:p w:rsidR="00D14F19" w:rsidRDefault="004A1510" w:rsidP="00C73D22">
      <w:pPr>
        <w:pStyle w:val="ListParagraph"/>
        <w:numPr>
          <w:ilvl w:val="0"/>
          <w:numId w:val="1"/>
        </w:numPr>
        <w:jc w:val="both"/>
      </w:pPr>
      <w:r>
        <w:t xml:space="preserve">After payroll is processed, </w:t>
      </w:r>
      <w:r w:rsidR="00C83EB8">
        <w:t>t</w:t>
      </w:r>
      <w:r w:rsidR="00A02395">
        <w:t xml:space="preserve">he Assistant Director of Support Services </w:t>
      </w:r>
      <w:r w:rsidR="00D14F19">
        <w:t>forward</w:t>
      </w:r>
      <w:r w:rsidR="0048137B">
        <w:t>s</w:t>
      </w:r>
      <w:r w:rsidR="00D14F19">
        <w:t xml:space="preserve"> the</w:t>
      </w:r>
      <w:r w:rsidR="00EF0517">
        <w:t xml:space="preserve"> </w:t>
      </w:r>
      <w:r w:rsidR="004B4B2A">
        <w:t>following</w:t>
      </w:r>
      <w:r w:rsidR="00D14F19">
        <w:t xml:space="preserve"> payroll</w:t>
      </w:r>
      <w:r w:rsidR="007F034F">
        <w:t xml:space="preserve"> reports to the </w:t>
      </w:r>
      <w:r w:rsidR="00253829">
        <w:t>Business Services Specialist</w:t>
      </w:r>
      <w:r w:rsidR="007F034F">
        <w:t>:</w:t>
      </w:r>
    </w:p>
    <w:p w:rsidR="004B4B2A" w:rsidRDefault="004B4B2A" w:rsidP="004B4B2A">
      <w:pPr>
        <w:pStyle w:val="ListParagraph"/>
        <w:numPr>
          <w:ilvl w:val="1"/>
          <w:numId w:val="1"/>
        </w:numPr>
        <w:jc w:val="both"/>
      </w:pPr>
      <w:r>
        <w:t>Payroll Summary</w:t>
      </w:r>
      <w:r>
        <w:tab/>
      </w:r>
    </w:p>
    <w:p w:rsidR="004B4B2A" w:rsidRDefault="004B4B2A" w:rsidP="004B4B2A">
      <w:pPr>
        <w:pStyle w:val="ListParagraph"/>
        <w:numPr>
          <w:ilvl w:val="1"/>
          <w:numId w:val="1"/>
        </w:numPr>
        <w:jc w:val="both"/>
      </w:pPr>
      <w:r>
        <w:t>Payroll Register</w:t>
      </w:r>
    </w:p>
    <w:p w:rsidR="00BF18F6" w:rsidRDefault="00BF18F6" w:rsidP="004B4B2A">
      <w:pPr>
        <w:pStyle w:val="ListParagraph"/>
        <w:numPr>
          <w:ilvl w:val="1"/>
          <w:numId w:val="1"/>
        </w:numPr>
        <w:jc w:val="both"/>
      </w:pPr>
      <w:r>
        <w:t>Check Register</w:t>
      </w:r>
    </w:p>
    <w:p w:rsidR="004B4B2A" w:rsidRDefault="004B4B2A" w:rsidP="004B4B2A">
      <w:pPr>
        <w:pStyle w:val="ListParagraph"/>
        <w:numPr>
          <w:ilvl w:val="1"/>
          <w:numId w:val="1"/>
        </w:numPr>
        <w:jc w:val="both"/>
      </w:pPr>
      <w:r>
        <w:t>Preprocess Register – Exempt Employees</w:t>
      </w:r>
      <w:r>
        <w:tab/>
      </w:r>
    </w:p>
    <w:p w:rsidR="004B4B2A" w:rsidRDefault="004B4B2A" w:rsidP="004B4B2A">
      <w:pPr>
        <w:pStyle w:val="ListParagraph"/>
        <w:numPr>
          <w:ilvl w:val="1"/>
          <w:numId w:val="1"/>
        </w:numPr>
        <w:jc w:val="both"/>
      </w:pPr>
      <w:r>
        <w:t>Preprocess Register -  Non-Exempt, Hourly</w:t>
      </w:r>
      <w:r w:rsidR="00B06E21">
        <w:t xml:space="preserve"> Employees</w:t>
      </w:r>
    </w:p>
    <w:p w:rsidR="004B4B2A" w:rsidRDefault="004B4B2A" w:rsidP="004B4B2A">
      <w:pPr>
        <w:pStyle w:val="ListParagraph"/>
        <w:numPr>
          <w:ilvl w:val="1"/>
          <w:numId w:val="1"/>
        </w:numPr>
        <w:jc w:val="both"/>
      </w:pPr>
      <w:r>
        <w:t>Time Card Report</w:t>
      </w:r>
    </w:p>
    <w:p w:rsidR="004B4B2A" w:rsidRDefault="004B4B2A" w:rsidP="004B4B2A">
      <w:pPr>
        <w:pStyle w:val="ListParagraph"/>
        <w:numPr>
          <w:ilvl w:val="1"/>
          <w:numId w:val="1"/>
        </w:numPr>
        <w:jc w:val="both"/>
      </w:pPr>
      <w:proofErr w:type="spellStart"/>
      <w:r>
        <w:t>WebTime</w:t>
      </w:r>
      <w:proofErr w:type="spellEnd"/>
      <w:r>
        <w:t xml:space="preserve"> Time Card Approval Worksheet</w:t>
      </w:r>
    </w:p>
    <w:p w:rsidR="00A844FE" w:rsidRDefault="004B4B2A" w:rsidP="00A844FE">
      <w:pPr>
        <w:pStyle w:val="ListParagraph"/>
        <w:numPr>
          <w:ilvl w:val="1"/>
          <w:numId w:val="1"/>
        </w:numPr>
        <w:jc w:val="both"/>
      </w:pPr>
      <w:r>
        <w:t>When to Work Published Schedule</w:t>
      </w:r>
      <w:r w:rsidR="00F35874">
        <w:t xml:space="preserve"> of Hours Worked</w:t>
      </w:r>
    </w:p>
    <w:p w:rsidR="00A844FE" w:rsidRDefault="00E769FC" w:rsidP="00A844FE">
      <w:pPr>
        <w:pStyle w:val="ListParagraph"/>
        <w:numPr>
          <w:ilvl w:val="1"/>
          <w:numId w:val="1"/>
        </w:numPr>
        <w:jc w:val="both"/>
      </w:pPr>
      <w:r>
        <w:t>Monthly Gross Wages (last payroll of the month)</w:t>
      </w:r>
    </w:p>
    <w:p w:rsidR="007F034F" w:rsidRDefault="00EF7846" w:rsidP="007F034F">
      <w:pPr>
        <w:pStyle w:val="ListParagraph"/>
        <w:numPr>
          <w:ilvl w:val="1"/>
          <w:numId w:val="1"/>
        </w:numPr>
        <w:jc w:val="both"/>
      </w:pPr>
      <w:proofErr w:type="spellStart"/>
      <w:r>
        <w:t>Paylocity</w:t>
      </w:r>
      <w:proofErr w:type="spellEnd"/>
      <w:r>
        <w:t xml:space="preserve"> Invoice</w:t>
      </w:r>
    </w:p>
    <w:p w:rsidR="007F034F" w:rsidRDefault="001A3CFB" w:rsidP="007928B4">
      <w:pPr>
        <w:pStyle w:val="ListParagraph"/>
        <w:numPr>
          <w:ilvl w:val="0"/>
          <w:numId w:val="3"/>
        </w:numPr>
        <w:jc w:val="both"/>
      </w:pPr>
      <w:r>
        <w:t xml:space="preserve">The Business </w:t>
      </w:r>
      <w:r w:rsidR="00417155">
        <w:t xml:space="preserve">Services </w:t>
      </w:r>
      <w:r w:rsidR="00253829">
        <w:t>Specialist imports</w:t>
      </w:r>
      <w:r w:rsidR="00417155">
        <w:t xml:space="preserve"> the payroll</w:t>
      </w:r>
      <w:r w:rsidR="00E36A33">
        <w:t xml:space="preserve"> data</w:t>
      </w:r>
      <w:r w:rsidR="00417155">
        <w:t xml:space="preserve"> from </w:t>
      </w:r>
      <w:proofErr w:type="spellStart"/>
      <w:r w:rsidR="00417155">
        <w:t>Paylocity</w:t>
      </w:r>
      <w:proofErr w:type="spellEnd"/>
      <w:r w:rsidR="00417155">
        <w:t xml:space="preserve"> to</w:t>
      </w:r>
      <w:r w:rsidR="00E36A33">
        <w:t xml:space="preserve"> </w:t>
      </w:r>
      <w:r w:rsidR="00D976DA">
        <w:t>the financial</w:t>
      </w:r>
      <w:r w:rsidR="00E36A33">
        <w:t xml:space="preserve"> </w:t>
      </w:r>
      <w:r w:rsidR="00417155">
        <w:t>software</w:t>
      </w:r>
      <w:r w:rsidR="00E36A33">
        <w:t xml:space="preserve"> following instructions in the </w:t>
      </w:r>
      <w:r w:rsidR="00A246AB" w:rsidRPr="00A246AB">
        <w:rPr>
          <w:i/>
        </w:rPr>
        <w:t>Procedure for Processing Each Payroll</w:t>
      </w:r>
      <w:r w:rsidR="00A246AB">
        <w:t>,</w:t>
      </w:r>
      <w:r w:rsidR="00E36A33">
        <w:t xml:space="preserve"> verifies entries against paper reports, and posts the payroll batch.  The Business Service </w:t>
      </w:r>
      <w:r w:rsidR="00253829">
        <w:t>Specialist</w:t>
      </w:r>
      <w:r w:rsidR="00E36A33">
        <w:t xml:space="preserve"> f</w:t>
      </w:r>
      <w:r>
        <w:t>iles the reports in the</w:t>
      </w:r>
      <w:r w:rsidR="00BF18F6">
        <w:t xml:space="preserve"> Payroll</w:t>
      </w:r>
      <w:r>
        <w:t xml:space="preserve"> binder</w:t>
      </w:r>
      <w:r w:rsidR="00BF18F6">
        <w:t>.</w:t>
      </w:r>
    </w:p>
    <w:p w:rsidR="00E769FC" w:rsidRDefault="00E769FC" w:rsidP="00E769FC">
      <w:pPr>
        <w:pStyle w:val="ListParagraph"/>
        <w:jc w:val="both"/>
      </w:pPr>
    </w:p>
    <w:p w:rsidR="009339E9" w:rsidRDefault="009339E9" w:rsidP="00DB786E">
      <w:pPr>
        <w:jc w:val="both"/>
      </w:pPr>
    </w:p>
    <w:p w:rsidR="009339E9" w:rsidRPr="009339E9" w:rsidRDefault="009339E9" w:rsidP="009339E9"/>
    <w:p w:rsidR="009339E9" w:rsidRPr="009339E9" w:rsidRDefault="009339E9" w:rsidP="009339E9"/>
    <w:p w:rsidR="009339E9" w:rsidRPr="009339E9" w:rsidRDefault="009339E9" w:rsidP="009339E9"/>
    <w:p w:rsidR="009339E9" w:rsidRPr="009339E9" w:rsidRDefault="009339E9" w:rsidP="009339E9"/>
    <w:sectPr w:rsidR="009339E9" w:rsidRPr="009339E9" w:rsidSect="00737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2A" w:rsidRDefault="0025322A" w:rsidP="009339E9">
      <w:pPr>
        <w:spacing w:after="0" w:line="240" w:lineRule="auto"/>
      </w:pPr>
      <w:r>
        <w:separator/>
      </w:r>
    </w:p>
  </w:endnote>
  <w:endnote w:type="continuationSeparator" w:id="0">
    <w:p w:rsidR="0025322A" w:rsidRDefault="0025322A" w:rsidP="0093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3F" w:rsidRDefault="00B966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3F" w:rsidRDefault="00B966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3F" w:rsidRDefault="00B96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2A" w:rsidRDefault="0025322A" w:rsidP="009339E9">
      <w:pPr>
        <w:spacing w:after="0" w:line="240" w:lineRule="auto"/>
      </w:pPr>
      <w:r>
        <w:separator/>
      </w:r>
    </w:p>
  </w:footnote>
  <w:footnote w:type="continuationSeparator" w:id="0">
    <w:p w:rsidR="0025322A" w:rsidRDefault="0025322A" w:rsidP="0093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3F" w:rsidRDefault="00B966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B4" w:rsidRDefault="007928B4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3F" w:rsidRDefault="00B96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3E70"/>
    <w:multiLevelType w:val="hybridMultilevel"/>
    <w:tmpl w:val="31EA5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267609"/>
    <w:multiLevelType w:val="hybridMultilevel"/>
    <w:tmpl w:val="20FE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04B36"/>
    <w:multiLevelType w:val="hybridMultilevel"/>
    <w:tmpl w:val="199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D4"/>
    <w:rsid w:val="000C7029"/>
    <w:rsid w:val="000F1587"/>
    <w:rsid w:val="00123086"/>
    <w:rsid w:val="00142A96"/>
    <w:rsid w:val="001A3CFB"/>
    <w:rsid w:val="0025322A"/>
    <w:rsid w:val="00253829"/>
    <w:rsid w:val="00263AE8"/>
    <w:rsid w:val="00297378"/>
    <w:rsid w:val="00361975"/>
    <w:rsid w:val="003E48C0"/>
    <w:rsid w:val="00417155"/>
    <w:rsid w:val="004671D4"/>
    <w:rsid w:val="0047057D"/>
    <w:rsid w:val="0048137B"/>
    <w:rsid w:val="004A1510"/>
    <w:rsid w:val="004B4B2A"/>
    <w:rsid w:val="004B7BB4"/>
    <w:rsid w:val="00561511"/>
    <w:rsid w:val="005B65E1"/>
    <w:rsid w:val="005C3D4B"/>
    <w:rsid w:val="006064B7"/>
    <w:rsid w:val="007143B0"/>
    <w:rsid w:val="0071495A"/>
    <w:rsid w:val="0073471D"/>
    <w:rsid w:val="0073796A"/>
    <w:rsid w:val="007928B4"/>
    <w:rsid w:val="007F034F"/>
    <w:rsid w:val="00811E90"/>
    <w:rsid w:val="00842296"/>
    <w:rsid w:val="0086449B"/>
    <w:rsid w:val="00876044"/>
    <w:rsid w:val="009139CE"/>
    <w:rsid w:val="009339E9"/>
    <w:rsid w:val="00996B03"/>
    <w:rsid w:val="009E598D"/>
    <w:rsid w:val="00A02395"/>
    <w:rsid w:val="00A246AB"/>
    <w:rsid w:val="00A844FE"/>
    <w:rsid w:val="00AC6EB6"/>
    <w:rsid w:val="00B06E21"/>
    <w:rsid w:val="00B9663F"/>
    <w:rsid w:val="00BB354B"/>
    <w:rsid w:val="00BF18F6"/>
    <w:rsid w:val="00C73D22"/>
    <w:rsid w:val="00C83EB8"/>
    <w:rsid w:val="00CE24AA"/>
    <w:rsid w:val="00CF3494"/>
    <w:rsid w:val="00D14F19"/>
    <w:rsid w:val="00D51C02"/>
    <w:rsid w:val="00D976DA"/>
    <w:rsid w:val="00DB786E"/>
    <w:rsid w:val="00E36A33"/>
    <w:rsid w:val="00E769FC"/>
    <w:rsid w:val="00EF0517"/>
    <w:rsid w:val="00EF7846"/>
    <w:rsid w:val="00F31983"/>
    <w:rsid w:val="00F35874"/>
    <w:rsid w:val="00F510AD"/>
    <w:rsid w:val="00F8045A"/>
    <w:rsid w:val="00FB38FC"/>
    <w:rsid w:val="00FD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1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3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E9"/>
  </w:style>
  <w:style w:type="paragraph" w:styleId="Footer">
    <w:name w:val="footer"/>
    <w:basedOn w:val="Normal"/>
    <w:link w:val="FooterChar"/>
    <w:uiPriority w:val="99"/>
    <w:unhideWhenUsed/>
    <w:rsid w:val="0093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E9"/>
  </w:style>
  <w:style w:type="paragraph" w:styleId="BalloonText">
    <w:name w:val="Balloon Text"/>
    <w:basedOn w:val="Normal"/>
    <w:link w:val="BalloonTextChar"/>
    <w:uiPriority w:val="99"/>
    <w:semiHidden/>
    <w:unhideWhenUsed/>
    <w:rsid w:val="0093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B2F0F-C29E-4D00-A3C9-2CE5E90A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vilonis</dc:creator>
  <cp:lastModifiedBy>Roxane Bennett</cp:lastModifiedBy>
  <cp:revision>5</cp:revision>
  <cp:lastPrinted>2016-03-21T15:37:00Z</cp:lastPrinted>
  <dcterms:created xsi:type="dcterms:W3CDTF">2016-03-21T15:36:00Z</dcterms:created>
  <dcterms:modified xsi:type="dcterms:W3CDTF">2016-12-16T22:38:00Z</dcterms:modified>
</cp:coreProperties>
</file>